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0AE" w14:textId="55D38D8E" w:rsidR="0030383F" w:rsidRPr="0032560F" w:rsidRDefault="0030383F" w:rsidP="00303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  <w:r w:rsidRPr="0032560F">
        <w:rPr>
          <w:rFonts w:ascii="Times New Roman" w:hAnsi="Times New Roman"/>
          <w:sz w:val="28"/>
          <w:szCs w:val="24"/>
          <w:lang w:val="en-GB"/>
        </w:rPr>
        <w:t>6</w:t>
      </w:r>
      <w:r w:rsidR="00AB50D5" w:rsidRPr="0032560F">
        <w:rPr>
          <w:rFonts w:ascii="Times New Roman" w:hAnsi="Times New Roman"/>
          <w:sz w:val="28"/>
          <w:szCs w:val="24"/>
          <w:lang w:val="en-GB"/>
        </w:rPr>
        <w:t>. </w:t>
      </w:r>
      <w:proofErr w:type="spellStart"/>
      <w:proofErr w:type="gramStart"/>
      <w:r w:rsidR="00AB50D5" w:rsidRPr="0032560F">
        <w:rPr>
          <w:rFonts w:ascii="Times New Roman" w:hAnsi="Times New Roman"/>
          <w:sz w:val="28"/>
          <w:szCs w:val="24"/>
          <w:lang w:val="en-GB"/>
        </w:rPr>
        <w:t>p</w:t>
      </w:r>
      <w:r w:rsidRPr="0032560F">
        <w:rPr>
          <w:rFonts w:ascii="Times New Roman" w:hAnsi="Times New Roman"/>
          <w:sz w:val="28"/>
          <w:szCs w:val="24"/>
          <w:lang w:val="en-GB"/>
        </w:rPr>
        <w:t>ielikums</w:t>
      </w:r>
      <w:proofErr w:type="spellEnd"/>
      <w:proofErr w:type="gramEnd"/>
    </w:p>
    <w:p w14:paraId="01C9D0AF" w14:textId="77777777" w:rsidR="0030383F" w:rsidRPr="0032560F" w:rsidRDefault="0030383F" w:rsidP="00303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  <w:proofErr w:type="spellStart"/>
      <w:r w:rsidRPr="0032560F">
        <w:rPr>
          <w:rFonts w:ascii="Times New Roman" w:hAnsi="Times New Roman"/>
          <w:sz w:val="28"/>
          <w:szCs w:val="24"/>
          <w:lang w:val="en-GB"/>
        </w:rPr>
        <w:t>Ministru</w:t>
      </w:r>
      <w:proofErr w:type="spellEnd"/>
      <w:r w:rsidRPr="0032560F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8"/>
          <w:szCs w:val="24"/>
          <w:lang w:val="en-GB"/>
        </w:rPr>
        <w:t>kabineta</w:t>
      </w:r>
      <w:proofErr w:type="spellEnd"/>
    </w:p>
    <w:p w14:paraId="17BF4109" w14:textId="3C32A652" w:rsidR="00AB50D5" w:rsidRPr="0032560F" w:rsidRDefault="00AB50D5" w:rsidP="00CD757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  <w:r w:rsidRPr="0032560F">
        <w:rPr>
          <w:rFonts w:ascii="Times New Roman" w:hAnsi="Times New Roman"/>
          <w:sz w:val="28"/>
          <w:szCs w:val="24"/>
          <w:lang w:val="en-GB"/>
        </w:rPr>
        <w:t>2015. </w:t>
      </w:r>
      <w:proofErr w:type="spellStart"/>
      <w:proofErr w:type="gramStart"/>
      <w:r w:rsidRPr="0032560F">
        <w:rPr>
          <w:rFonts w:ascii="Times New Roman" w:hAnsi="Times New Roman"/>
          <w:sz w:val="28"/>
          <w:szCs w:val="24"/>
          <w:lang w:val="en-GB"/>
        </w:rPr>
        <w:t>gada</w:t>
      </w:r>
      <w:proofErr w:type="spellEnd"/>
      <w:r w:rsidRPr="0032560F">
        <w:rPr>
          <w:rFonts w:ascii="Times New Roman" w:hAnsi="Times New Roman"/>
          <w:sz w:val="28"/>
          <w:szCs w:val="24"/>
          <w:lang w:val="en-GB"/>
        </w:rPr>
        <w:t xml:space="preserve">  </w:t>
      </w:r>
      <w:r w:rsidR="005C6383">
        <w:rPr>
          <w:rFonts w:ascii="Times New Roman" w:hAnsi="Times New Roman"/>
          <w:sz w:val="28"/>
          <w:szCs w:val="28"/>
          <w:lang w:val="en-GB"/>
        </w:rPr>
        <w:t>24</w:t>
      </w:r>
      <w:proofErr w:type="gramEnd"/>
      <w:r w:rsidR="005C6383">
        <w:rPr>
          <w:rFonts w:ascii="Times New Roman" w:hAnsi="Times New Roman"/>
          <w:sz w:val="28"/>
          <w:szCs w:val="28"/>
          <w:lang w:val="en-GB"/>
        </w:rPr>
        <w:t>. </w:t>
      </w:r>
      <w:proofErr w:type="spellStart"/>
      <w:proofErr w:type="gramStart"/>
      <w:r w:rsidR="005C6383">
        <w:rPr>
          <w:rFonts w:ascii="Times New Roman" w:hAnsi="Times New Roman"/>
          <w:sz w:val="28"/>
          <w:szCs w:val="28"/>
          <w:lang w:val="en-GB"/>
        </w:rPr>
        <w:t>marta</w:t>
      </w:r>
      <w:proofErr w:type="spellEnd"/>
      <w:proofErr w:type="gramEnd"/>
    </w:p>
    <w:p w14:paraId="1F2EA879" w14:textId="7729AE45" w:rsidR="00AB50D5" w:rsidRPr="0032560F" w:rsidRDefault="00AB50D5" w:rsidP="00CD757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  <w:proofErr w:type="spellStart"/>
      <w:proofErr w:type="gramStart"/>
      <w:r w:rsidRPr="0032560F">
        <w:rPr>
          <w:rFonts w:ascii="Times New Roman" w:hAnsi="Times New Roman"/>
          <w:sz w:val="28"/>
          <w:szCs w:val="24"/>
          <w:lang w:val="en-GB"/>
        </w:rPr>
        <w:t>noteikumiem</w:t>
      </w:r>
      <w:proofErr w:type="spellEnd"/>
      <w:proofErr w:type="gramEnd"/>
      <w:r w:rsidRPr="0032560F">
        <w:rPr>
          <w:rFonts w:ascii="Times New Roman" w:hAnsi="Times New Roman"/>
          <w:sz w:val="28"/>
          <w:szCs w:val="24"/>
          <w:lang w:val="en-GB"/>
        </w:rPr>
        <w:t xml:space="preserve"> Nr. </w:t>
      </w:r>
      <w:r w:rsidR="005C6383">
        <w:rPr>
          <w:rFonts w:ascii="Times New Roman" w:hAnsi="Times New Roman"/>
          <w:sz w:val="28"/>
          <w:szCs w:val="24"/>
          <w:lang w:val="en-GB"/>
        </w:rPr>
        <w:t>141</w:t>
      </w:r>
      <w:bookmarkStart w:id="0" w:name="_GoBack"/>
      <w:bookmarkEnd w:id="0"/>
    </w:p>
    <w:p w14:paraId="01C9D0B2" w14:textId="77777777" w:rsidR="00865E0A" w:rsidRPr="0032560F" w:rsidRDefault="00865E0A" w:rsidP="00AB50D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en-GB"/>
        </w:rPr>
      </w:pPr>
    </w:p>
    <w:p w14:paraId="01C9D0B3" w14:textId="77777777" w:rsidR="0030383F" w:rsidRPr="0032560F" w:rsidRDefault="0030383F" w:rsidP="00303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Zvejas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un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jūras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akvakultūras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produktu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izsekojamības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dokumenta</w:t>
      </w:r>
      <w:proofErr w:type="spellEnd"/>
      <w:r w:rsidRPr="0032560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b/>
          <w:sz w:val="28"/>
          <w:szCs w:val="28"/>
          <w:lang w:val="en-GB"/>
        </w:rPr>
        <w:t>paraugs</w:t>
      </w:r>
      <w:proofErr w:type="spellEnd"/>
    </w:p>
    <w:p w14:paraId="01C9D0B4" w14:textId="77777777" w:rsidR="0030383F" w:rsidRPr="0032560F" w:rsidRDefault="0030383F" w:rsidP="00303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01C9D0B6" w14:textId="43F6A875" w:rsidR="0030383F" w:rsidRPr="00AE0A13" w:rsidRDefault="0030383F" w:rsidP="00AE0A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en-GB" w:eastAsia="lv-LV"/>
        </w:rPr>
      </w:pP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Izsekojamība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dokumenta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un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zveja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un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jūra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akvakultūra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produktu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partija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</w:t>
      </w:r>
      <w:r w:rsidR="00AE0A13"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br/>
      </w:r>
      <w:proofErr w:type="spellStart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unikālais</w:t>
      </w:r>
      <w:proofErr w:type="spellEnd"/>
      <w:r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 Nr. </w:t>
      </w:r>
      <w:r w:rsidR="000B7E5A"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>_</w:t>
      </w:r>
      <w:r w:rsidR="00AE0A13" w:rsidRPr="00AE0A13">
        <w:rPr>
          <w:rFonts w:ascii="Times New Roman" w:hAnsi="Times New Roman"/>
          <w:bCs/>
          <w:color w:val="000000"/>
          <w:sz w:val="24"/>
          <w:szCs w:val="24"/>
          <w:lang w:val="en-GB" w:eastAsia="lv-LV"/>
        </w:rPr>
        <w:t xml:space="preserve">__.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Numuru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nedrīkst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piešķirt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atkārtoti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.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Apvienojot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vai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sadalot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produktu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partijas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,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tām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jāpiešķir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jauns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 xml:space="preserve"> </w:t>
      </w:r>
      <w:proofErr w:type="spellStart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numurs</w:t>
      </w:r>
      <w:proofErr w:type="spellEnd"/>
      <w:r w:rsidRPr="00AE0A13">
        <w:rPr>
          <w:rFonts w:ascii="Times New Roman" w:hAnsi="Times New Roman"/>
          <w:color w:val="000000"/>
          <w:sz w:val="24"/>
          <w:szCs w:val="24"/>
          <w:lang w:val="en-GB" w:eastAsia="lv-LV"/>
        </w:rPr>
        <w:t>.</w:t>
      </w:r>
    </w:p>
    <w:p w14:paraId="01C9D0B8" w14:textId="43D7E0DE" w:rsidR="0030383F" w:rsidRPr="003B7CC9" w:rsidRDefault="0030383F" w:rsidP="00AE0A13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Fisheries and marine aquaculture product traceability certificate ID.</w:t>
      </w:r>
      <w:r w:rsidR="00AE0A13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ID number is unique, never to be repeated, if divided in lots then new ID number should be used.</w:t>
      </w:r>
    </w:p>
    <w:p w14:paraId="01C9D0B9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BA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D102" wp14:editId="093FC1E2">
                <wp:simplePos x="0" y="0"/>
                <wp:positionH relativeFrom="column">
                  <wp:posOffset>1977389</wp:posOffset>
                </wp:positionH>
                <wp:positionV relativeFrom="paragraph">
                  <wp:posOffset>32385</wp:posOffset>
                </wp:positionV>
                <wp:extent cx="3914775" cy="323850"/>
                <wp:effectExtent l="0" t="0" r="28575" b="19050"/>
                <wp:wrapNone/>
                <wp:docPr id="20" name="Tekstlodziņš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20" o:spid="_x0000_s1026" type="#_x0000_t202" style="position:absolute;margin-left:155.7pt;margin-top:2.55pt;width:30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">
                <v:textbox>
                  <w:txbxContent>
                    <w:p w14:paraId="01C9D13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2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BB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vārd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uzvārds</w:t>
      </w:r>
      <w:proofErr w:type="spellEnd"/>
    </w:p>
    <w:p w14:paraId="6317310F" w14:textId="41AEF7D9" w:rsidR="0032560F" w:rsidRPr="003B7CC9" w:rsidRDefault="0032560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Designation or n</w:t>
      </w:r>
      <w:r w:rsidR="0030383F" w:rsidRPr="003B7CC9">
        <w:rPr>
          <w:rFonts w:ascii="Times New Roman" w:hAnsi="Times New Roman"/>
          <w:i/>
          <w:sz w:val="24"/>
          <w:szCs w:val="24"/>
          <w:lang w:val="en-GB"/>
        </w:rPr>
        <w:t>ame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, surname</w:t>
      </w:r>
    </w:p>
    <w:p w14:paraId="01C9D0BC" w14:textId="41275780" w:rsidR="0030383F" w:rsidRPr="00AE0A13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E0A13">
        <w:rPr>
          <w:rFonts w:ascii="Times New Roman" w:hAnsi="Times New Roman"/>
          <w:i/>
          <w:sz w:val="24"/>
          <w:szCs w:val="24"/>
          <w:lang w:val="en-GB"/>
        </w:rPr>
        <w:t>of the operator</w:t>
      </w:r>
    </w:p>
    <w:p w14:paraId="01C9D0BD" w14:textId="1D549A80" w:rsidR="0030383F" w:rsidRPr="0032560F" w:rsidRDefault="003B7CC9" w:rsidP="0030383F">
      <w:pPr>
        <w:spacing w:after="0" w:line="240" w:lineRule="auto"/>
        <w:rPr>
          <w:rFonts w:ascii="Times New Roman" w:hAnsi="Times New Roman"/>
          <w:lang w:val="en-GB"/>
        </w:rPr>
      </w:pPr>
      <w:r w:rsidRPr="003B7CC9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9D104" wp14:editId="5062642F">
                <wp:simplePos x="0" y="0"/>
                <wp:positionH relativeFrom="column">
                  <wp:posOffset>1977390</wp:posOffset>
                </wp:positionH>
                <wp:positionV relativeFrom="paragraph">
                  <wp:posOffset>121285</wp:posOffset>
                </wp:positionV>
                <wp:extent cx="3914775" cy="314325"/>
                <wp:effectExtent l="0" t="0" r="28575" b="28575"/>
                <wp:wrapNone/>
                <wp:docPr id="19" name="Tekstlodziņ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8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9" o:spid="_x0000_s1027" type="#_x0000_t202" style="position:absolute;margin-left:155.7pt;margin-top:9.55pt;width:30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">
                <v:textbox>
                  <w:txbxContent>
                    <w:p w14:paraId="01C9D138" w14:textId="77777777" w:rsidR="0030383F" w:rsidRDefault="0030383F" w:rsidP="0030383F"/>
                  </w:txbxContent>
                </v:textbox>
              </v:shape>
            </w:pict>
          </mc:Fallback>
        </mc:AlternateContent>
      </w:r>
    </w:p>
    <w:p w14:paraId="01C9D0BE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3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Operator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drese</w:t>
      </w:r>
      <w:proofErr w:type="spellEnd"/>
    </w:p>
    <w:p w14:paraId="01C9D0BF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Address of the operator</w:t>
      </w:r>
    </w:p>
    <w:p w14:paraId="01C9D0C0" w14:textId="0071E9B7" w:rsidR="0030383F" w:rsidRPr="0032560F" w:rsidRDefault="003B7CC9" w:rsidP="0030383F">
      <w:pPr>
        <w:spacing w:after="0" w:line="240" w:lineRule="auto"/>
        <w:rPr>
          <w:rFonts w:ascii="Times New Roman" w:hAnsi="Times New Roman"/>
          <w:lang w:val="en-GB"/>
        </w:rPr>
      </w:pPr>
      <w:r w:rsidRPr="0032560F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D108" wp14:editId="5CFABCDC">
                <wp:simplePos x="0" y="0"/>
                <wp:positionH relativeFrom="column">
                  <wp:posOffset>1815465</wp:posOffset>
                </wp:positionH>
                <wp:positionV relativeFrom="paragraph">
                  <wp:posOffset>125730</wp:posOffset>
                </wp:positionV>
                <wp:extent cx="1038225" cy="371475"/>
                <wp:effectExtent l="0" t="0" r="28575" b="28575"/>
                <wp:wrapNone/>
                <wp:docPr id="17" name="Tekstlodziņ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7" o:spid="_x0000_s1028" type="#_x0000_t202" style="position:absolute;margin-left:142.95pt;margin-top:9.9pt;width:8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">
                <v:textbox>
                  <w:txbxContent>
                    <w:p w14:paraId="01C9D13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32560F"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9D106" wp14:editId="2D1FCA47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1066800" cy="371475"/>
                <wp:effectExtent l="0" t="0" r="19050" b="28575"/>
                <wp:wrapNone/>
                <wp:docPr id="18" name="Tekstlodziņ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9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8" o:spid="_x0000_s1029" type="#_x0000_t202" style="position:absolute;margin-left:379.95pt;margin-top:9.9pt;width:84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">
                <v:textbox>
                  <w:txbxContent>
                    <w:p w14:paraId="01C9D139" w14:textId="77777777" w:rsidR="0030383F" w:rsidRDefault="0030383F" w:rsidP="0030383F"/>
                  </w:txbxContent>
                </v:textbox>
              </v:shape>
            </w:pict>
          </mc:Fallback>
        </mc:AlternateContent>
      </w:r>
    </w:p>
    <w:p w14:paraId="01C9D0C1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4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Zivj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ircēj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ab/>
      </w:r>
      <w:r w:rsidRPr="003B7CC9">
        <w:rPr>
          <w:rFonts w:ascii="Times New Roman" w:hAnsi="Times New Roman"/>
          <w:sz w:val="24"/>
          <w:szCs w:val="24"/>
          <w:lang w:val="en-GB"/>
        </w:rPr>
        <w:tab/>
      </w:r>
      <w:r w:rsidRPr="003B7CC9">
        <w:rPr>
          <w:rFonts w:ascii="Times New Roman" w:hAnsi="Times New Roman"/>
          <w:sz w:val="24"/>
          <w:szCs w:val="24"/>
          <w:lang w:val="en-GB"/>
        </w:rPr>
        <w:tab/>
        <w:t xml:space="preserve">      5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ārdošan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zīme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numurs</w:t>
      </w:r>
      <w:r w:rsidR="00295EAF" w:rsidRPr="003B7CC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2" w14:textId="4946E820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9D10A" wp14:editId="01C9D10B">
                <wp:simplePos x="0" y="0"/>
                <wp:positionH relativeFrom="column">
                  <wp:posOffset>2929890</wp:posOffset>
                </wp:positionH>
                <wp:positionV relativeFrom="paragraph">
                  <wp:posOffset>-3810</wp:posOffset>
                </wp:positionV>
                <wp:extent cx="1628775" cy="266700"/>
                <wp:effectExtent l="9525" t="5080" r="9525" b="13970"/>
                <wp:wrapNone/>
                <wp:docPr id="16" name="Tekstlodziņ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B" w14:textId="77777777" w:rsidR="0030383F" w:rsidRPr="003B7CC9" w:rsidRDefault="0030383F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Sales no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6" o:spid="_x0000_s1030" type="#_x0000_t202" style="position:absolute;margin-left:230.7pt;margin-top:-.3pt;width:128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" strokecolor="white">
                <v:textbox>
                  <w:txbxContent>
                    <w:p w14:paraId="01C9D13B" w14:textId="77777777" w:rsidR="0030383F" w:rsidRPr="003B7CC9" w:rsidRDefault="0030383F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Sales note number</w:t>
                      </w:r>
                    </w:p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>numurs</w:t>
      </w:r>
      <w:r w:rsidR="00665CFB" w:rsidRPr="00665CFB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14:paraId="01C9D0C3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Fish buyer`s registration number</w:t>
      </w:r>
    </w:p>
    <w:p w14:paraId="01C9D0C4" w14:textId="77777777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C5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9D10C" wp14:editId="20D68932">
                <wp:simplePos x="0" y="0"/>
                <wp:positionH relativeFrom="column">
                  <wp:posOffset>1815465</wp:posOffset>
                </wp:positionH>
                <wp:positionV relativeFrom="paragraph">
                  <wp:posOffset>24765</wp:posOffset>
                </wp:positionV>
                <wp:extent cx="1038225" cy="294005"/>
                <wp:effectExtent l="0" t="0" r="28575" b="10795"/>
                <wp:wrapNone/>
                <wp:docPr id="15" name="Tekstlodziņ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C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5" o:spid="_x0000_s1031" type="#_x0000_t202" style="position:absolute;margin-left:142.95pt;margin-top:1.95pt;width:81.7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">
                <v:textbox>
                  <w:txbxContent>
                    <w:p w14:paraId="01C9D13C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9D10E" wp14:editId="01C9D10F">
                <wp:simplePos x="0" y="0"/>
                <wp:positionH relativeFrom="column">
                  <wp:posOffset>4615815</wp:posOffset>
                </wp:positionH>
                <wp:positionV relativeFrom="paragraph">
                  <wp:posOffset>19050</wp:posOffset>
                </wp:positionV>
                <wp:extent cx="1276350" cy="294005"/>
                <wp:effectExtent l="9525" t="9525" r="9525" b="10795"/>
                <wp:wrapNone/>
                <wp:docPr id="14" name="Tekstlodziņ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D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871BB" id="Tekstlodziņš 14" o:spid="_x0000_s1032" type="#_x0000_t202" style="position:absolute;margin-left:363.45pt;margin-top:1.5pt;width:100.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">
                <v:textbox>
                  <w:txbxContent>
                    <w:p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6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FAO</w:t>
      </w:r>
      <w:r w:rsidRPr="003B7CC9">
        <w:rPr>
          <w:rFonts w:ascii="Times New Roman" w:hAnsi="Times New Roman"/>
          <w:sz w:val="24"/>
          <w:szCs w:val="24"/>
          <w:lang w:val="en-GB"/>
        </w:rPr>
        <w:tab/>
        <w:t xml:space="preserve">                    </w:t>
      </w:r>
      <w:r w:rsidRPr="003B7CC9">
        <w:rPr>
          <w:rFonts w:ascii="Times New Roman" w:hAnsi="Times New Roman"/>
          <w:sz w:val="24"/>
          <w:szCs w:val="24"/>
          <w:lang w:val="en-GB"/>
        </w:rPr>
        <w:tab/>
      </w:r>
      <w:r w:rsidRPr="003B7CC9">
        <w:rPr>
          <w:rFonts w:ascii="Times New Roman" w:hAnsi="Times New Roman"/>
          <w:sz w:val="24"/>
          <w:szCs w:val="24"/>
          <w:lang w:val="en-GB"/>
        </w:rPr>
        <w:tab/>
      </w:r>
      <w:r w:rsidRPr="003B7CC9">
        <w:rPr>
          <w:rFonts w:ascii="Times New Roman" w:hAnsi="Times New Roman"/>
          <w:sz w:val="24"/>
          <w:szCs w:val="24"/>
          <w:lang w:val="en-GB"/>
        </w:rPr>
        <w:tab/>
        <w:t xml:space="preserve">      7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var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neto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(kg)</w:t>
      </w:r>
    </w:p>
    <w:p w14:paraId="01C9D0C6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9D110" wp14:editId="01C9D111">
                <wp:simplePos x="0" y="0"/>
                <wp:positionH relativeFrom="column">
                  <wp:posOffset>3072765</wp:posOffset>
                </wp:positionH>
                <wp:positionV relativeFrom="paragraph">
                  <wp:posOffset>61595</wp:posOffset>
                </wp:positionV>
                <wp:extent cx="1400175" cy="257175"/>
                <wp:effectExtent l="0" t="0" r="0" b="1270"/>
                <wp:wrapNone/>
                <wp:docPr id="13" name="Tekstlodziņ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3E" w14:textId="77777777" w:rsidR="0030383F" w:rsidRPr="003B7CC9" w:rsidRDefault="0030383F" w:rsidP="003038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Product net weight</w:t>
                            </w:r>
                            <w:r w:rsidRPr="003B7C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3" o:spid="_x0000_s1033" type="#_x0000_t202" style="position:absolute;margin-left:241.95pt;margin-top:4.85pt;width:110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" stroked="f">
                <v:textbox>
                  <w:txbxContent>
                    <w:p w14:paraId="01C9D13E" w14:textId="77777777" w:rsidR="0030383F" w:rsidRPr="003B7CC9" w:rsidRDefault="0030383F" w:rsidP="0030383F">
                      <w:pPr>
                        <w:rPr>
                          <w:sz w:val="24"/>
                          <w:szCs w:val="24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Product net weight</w:t>
                      </w:r>
                      <w:r w:rsidRPr="003B7C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kg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trīsburt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kod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ab/>
      </w:r>
    </w:p>
    <w:p w14:paraId="01C9D0C7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FAO alpha-3 code of the species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ab/>
        <w:t xml:space="preserve">     </w:t>
      </w:r>
    </w:p>
    <w:p w14:paraId="01C9D0C8" w14:textId="6A50F3E6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</w:t>
      </w:r>
      <w:r w:rsidR="00865E0A" w:rsidRPr="0032560F">
        <w:rPr>
          <w:rFonts w:ascii="Times New Roman" w:hAnsi="Times New Roman"/>
          <w:sz w:val="24"/>
          <w:szCs w:val="24"/>
          <w:lang w:val="en-GB"/>
        </w:rPr>
        <w:t>------------------------------</w:t>
      </w:r>
    </w:p>
    <w:p w14:paraId="01C9D0C9" w14:textId="319142A1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sz w:val="24"/>
          <w:szCs w:val="24"/>
          <w:lang w:val="en-GB"/>
        </w:rPr>
        <w:t xml:space="preserve">8.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Informācija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gala patērētājiem</w:t>
      </w:r>
      <w:r w:rsidR="00665CFB" w:rsidRPr="00665CFB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32560F">
        <w:rPr>
          <w:rFonts w:ascii="Times New Roman" w:hAnsi="Times New Roman"/>
          <w:sz w:val="24"/>
          <w:szCs w:val="24"/>
          <w:lang w:val="en-GB"/>
        </w:rPr>
        <w:t>/</w:t>
      </w:r>
      <w:r w:rsidR="00C5331E" w:rsidRPr="0032560F">
        <w:rPr>
          <w:rFonts w:ascii="Times New Roman" w:hAnsi="Times New Roman"/>
          <w:i/>
          <w:sz w:val="24"/>
          <w:szCs w:val="24"/>
          <w:lang w:val="en-GB"/>
        </w:rPr>
        <w:t>Information for end c</w:t>
      </w:r>
      <w:r w:rsidRPr="0032560F">
        <w:rPr>
          <w:rFonts w:ascii="Times New Roman" w:hAnsi="Times New Roman"/>
          <w:i/>
          <w:sz w:val="24"/>
          <w:szCs w:val="24"/>
          <w:lang w:val="en-GB"/>
        </w:rPr>
        <w:t>onsumer</w:t>
      </w:r>
      <w:r w:rsidR="00C5331E" w:rsidRPr="0032560F">
        <w:rPr>
          <w:rFonts w:ascii="Times New Roman" w:hAnsi="Times New Roman"/>
          <w:i/>
          <w:sz w:val="24"/>
          <w:szCs w:val="24"/>
          <w:lang w:val="en-GB"/>
        </w:rPr>
        <w:t>s</w:t>
      </w:r>
      <w:r w:rsidRPr="0032560F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2529E54E" w14:textId="77777777" w:rsidR="000B7E5A" w:rsidRPr="00FE6D37" w:rsidRDefault="000B7E5A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CA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D112" wp14:editId="01C9D113">
                <wp:simplePos x="0" y="0"/>
                <wp:positionH relativeFrom="column">
                  <wp:posOffset>2225040</wp:posOffset>
                </wp:positionH>
                <wp:positionV relativeFrom="paragraph">
                  <wp:posOffset>46355</wp:posOffset>
                </wp:positionV>
                <wp:extent cx="3667125" cy="457200"/>
                <wp:effectExtent l="9525" t="7620" r="9525" b="11430"/>
                <wp:wrapNone/>
                <wp:docPr id="12" name="Tekstlodziņ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3F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FC16C" id="Tekstlodziņš 12" o:spid="_x0000_s1034" type="#_x0000_t202" style="position:absolute;margin-left:175.2pt;margin-top:3.65pt;width:288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">
                <v:textbox>
                  <w:txbxContent>
                    <w:p w:rsidR="0030383F" w:rsidRDefault="0030383F" w:rsidP="0030383F"/>
                  </w:txbxContent>
                </v:textbox>
              </v:shape>
            </w:pict>
          </mc:Fallback>
        </mc:AlternateContent>
      </w:r>
      <w:r w:rsidRPr="0032560F">
        <w:rPr>
          <w:rFonts w:ascii="Times New Roman" w:hAnsi="Times New Roman"/>
          <w:sz w:val="24"/>
          <w:szCs w:val="24"/>
          <w:lang w:val="en-GB"/>
        </w:rPr>
        <w:t>9</w: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Nozvej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ģeogrāfiskai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pgabals</w:t>
      </w:r>
      <w:proofErr w:type="spellEnd"/>
    </w:p>
    <w:p w14:paraId="01C9D0CB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(ICES, NAFO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rajon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pakšrajon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>,</w:t>
      </w:r>
    </w:p>
    <w:p w14:paraId="01C9D0CC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tbilstoši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žurnālam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>)</w:t>
      </w:r>
    </w:p>
    <w:p w14:paraId="01C9D0CD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Geographical catch area</w:t>
      </w:r>
    </w:p>
    <w:p w14:paraId="01C9D0CE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(ICES, NAFO fishing division or subdivision according to the record in the fishing logbook)</w:t>
      </w:r>
    </w:p>
    <w:p w14:paraId="534EA585" w14:textId="77777777" w:rsidR="000B7E5A" w:rsidRPr="0032560F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CF" w14:textId="3CDF86FC" w:rsidR="0030383F" w:rsidRPr="003B7CC9" w:rsidRDefault="00FE6D37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9D114" wp14:editId="770D9A79">
                <wp:simplePos x="0" y="0"/>
                <wp:positionH relativeFrom="column">
                  <wp:posOffset>3762209</wp:posOffset>
                </wp:positionH>
                <wp:positionV relativeFrom="paragraph">
                  <wp:posOffset>41441</wp:posOffset>
                </wp:positionV>
                <wp:extent cx="477079" cy="266700"/>
                <wp:effectExtent l="0" t="0" r="18415" b="19050"/>
                <wp:wrapNone/>
                <wp:docPr id="11" name="Tekstlodziņ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0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1" o:spid="_x0000_s1035" type="#_x0000_t202" style="position:absolute;margin-left:296.25pt;margin-top:3.25pt;width:37.5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">
                <v:textbox>
                  <w:txbxContent>
                    <w:p w14:paraId="01C9D140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9D11A" wp14:editId="664A3AC0">
                <wp:simplePos x="0" y="0"/>
                <wp:positionH relativeFrom="column">
                  <wp:posOffset>2529757</wp:posOffset>
                </wp:positionH>
                <wp:positionV relativeFrom="paragraph">
                  <wp:posOffset>168662</wp:posOffset>
                </wp:positionV>
                <wp:extent cx="1168842" cy="371475"/>
                <wp:effectExtent l="0" t="0" r="0" b="9525"/>
                <wp:wrapNone/>
                <wp:docPr id="8" name="Tekstlodziņš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43" w14:textId="77777777" w:rsidR="0030383F" w:rsidRPr="003B7CC9" w:rsidRDefault="0030383F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Caught in a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8" o:spid="_x0000_s1036" type="#_x0000_t202" style="position:absolute;margin-left:199.2pt;margin-top:13.3pt;width:92.0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" stroked="f">
                <v:textbox>
                  <w:txbxContent>
                    <w:p w14:paraId="01C9D143" w14:textId="77777777" w:rsidR="0030383F" w:rsidRPr="003B7CC9" w:rsidRDefault="0030383F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Caught in a sea</w:t>
                      </w:r>
                    </w:p>
                  </w:txbxContent>
                </v:textbox>
              </v:shape>
            </w:pict>
          </mc:Fallback>
        </mc:AlternateContent>
      </w:r>
      <w:r w:rsidR="003B7CC9"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D116" wp14:editId="433DBD2C">
                <wp:simplePos x="0" y="0"/>
                <wp:positionH relativeFrom="column">
                  <wp:posOffset>1663066</wp:posOffset>
                </wp:positionH>
                <wp:positionV relativeFrom="paragraph">
                  <wp:posOffset>37465</wp:posOffset>
                </wp:positionV>
                <wp:extent cx="647700" cy="266700"/>
                <wp:effectExtent l="0" t="0" r="19050" b="19050"/>
                <wp:wrapNone/>
                <wp:docPr id="10" name="Tekstlodziņ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1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0" o:spid="_x0000_s1037" type="#_x0000_t202" style="position:absolute;margin-left:130.95pt;margin-top:2.95pt;width:5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">
                <v:textbox>
                  <w:txbxContent>
                    <w:p w14:paraId="01C9D141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B7CC9"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9D118" wp14:editId="058E6F2C">
                <wp:simplePos x="0" y="0"/>
                <wp:positionH relativeFrom="column">
                  <wp:posOffset>4472940</wp:posOffset>
                </wp:positionH>
                <wp:positionV relativeFrom="paragraph">
                  <wp:posOffset>167005</wp:posOffset>
                </wp:positionV>
                <wp:extent cx="1638300" cy="238125"/>
                <wp:effectExtent l="0" t="0" r="0" b="9525"/>
                <wp:wrapNone/>
                <wp:docPr id="9" name="Tekstlodziņš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42" w14:textId="77777777" w:rsidR="0030383F" w:rsidRPr="003B7CC9" w:rsidRDefault="0030383F" w:rsidP="0030383F">
                            <w:pP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7CC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Marine aqua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9" o:spid="_x0000_s1038" type="#_x0000_t202" style="position:absolute;margin-left:352.2pt;margin-top:13.15pt;width:129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" stroked="f">
                <v:textbox>
                  <w:txbxContent>
                    <w:p w14:paraId="01C9D142" w14:textId="77777777" w:rsidR="0030383F" w:rsidRPr="003B7CC9" w:rsidRDefault="0030383F" w:rsidP="0030383F">
                      <w:pPr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7CC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Marine aquaculture</w:t>
                      </w:r>
                    </w:p>
                  </w:txbxContent>
                </v:textbox>
              </v:shape>
            </w:pict>
          </mc:Fallback>
        </mc:AlternateConten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10. </w:t>
      </w:r>
      <w:proofErr w:type="spellStart"/>
      <w:r w:rsidR="0030383F" w:rsidRPr="003B7CC9">
        <w:rPr>
          <w:rFonts w:ascii="Times New Roman" w:hAnsi="Times New Roman"/>
          <w:sz w:val="24"/>
          <w:szCs w:val="24"/>
          <w:lang w:val="en-GB"/>
        </w:rPr>
        <w:t>Ražošanas</w:t>
      </w:r>
      <w:proofErr w:type="spellEnd"/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metode</w:t>
      </w:r>
      <w:r w:rsidR="00665CFB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 w:rsidR="003B7CC9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           11. </w:t>
      </w:r>
      <w:proofErr w:type="spellStart"/>
      <w:r w:rsidR="00995346" w:rsidRPr="003B7CC9">
        <w:rPr>
          <w:rFonts w:ascii="Times New Roman" w:hAnsi="Times New Roman"/>
          <w:sz w:val="24"/>
          <w:szCs w:val="24"/>
          <w:lang w:val="en-GB"/>
        </w:rPr>
        <w:t>N</w:t>
      </w:r>
      <w:r>
        <w:rPr>
          <w:rFonts w:ascii="Times New Roman" w:hAnsi="Times New Roman"/>
          <w:sz w:val="24"/>
          <w:szCs w:val="24"/>
          <w:lang w:val="en-GB"/>
        </w:rPr>
        <w:t>ozvejot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ūrā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           </w:t>
      </w:r>
      <w:r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12. </w:t>
      </w:r>
      <w:proofErr w:type="spellStart"/>
      <w:r w:rsidR="00995346" w:rsidRPr="003B7CC9">
        <w:rPr>
          <w:rFonts w:ascii="Times New Roman" w:hAnsi="Times New Roman"/>
          <w:sz w:val="24"/>
          <w:szCs w:val="24"/>
          <w:lang w:val="en-GB"/>
        </w:rPr>
        <w:t>J</w: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>ūras</w:t>
      </w:r>
      <w:proofErr w:type="spellEnd"/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3B7CC9">
        <w:rPr>
          <w:rFonts w:ascii="Times New Roman" w:hAnsi="Times New Roman"/>
          <w:sz w:val="24"/>
          <w:szCs w:val="24"/>
          <w:lang w:val="en-GB"/>
        </w:rPr>
        <w:t>akvakultūra</w:t>
      </w:r>
      <w:proofErr w:type="spellEnd"/>
    </w:p>
    <w:p w14:paraId="01C9D0D0" w14:textId="1487F81E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Production method</w:t>
      </w:r>
    </w:p>
    <w:p w14:paraId="01C9D0D1" w14:textId="2CFA26FC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9D11C" wp14:editId="593E1DC4">
                <wp:simplePos x="0" y="0"/>
                <wp:positionH relativeFrom="column">
                  <wp:posOffset>2872740</wp:posOffset>
                </wp:positionH>
                <wp:positionV relativeFrom="paragraph">
                  <wp:posOffset>156845</wp:posOffset>
                </wp:positionV>
                <wp:extent cx="3076575" cy="809625"/>
                <wp:effectExtent l="0" t="0" r="9525" b="9525"/>
                <wp:wrapNone/>
                <wp:docPr id="7" name="Tekstlodziņ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D144" w14:textId="136AFBC1" w:rsidR="0030383F" w:rsidRPr="00A71643" w:rsidRDefault="0030383F" w:rsidP="003038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Jāatzīmē tikai </w:t>
                            </w:r>
                            <w:r w:rsidR="00995346"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d</w:t>
                            </w: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ja produktu partija vai </w:t>
                            </w:r>
                            <w:r w:rsidR="00BA35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A7164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ās daļa ir tikusi sasaldēta.</w:t>
                            </w:r>
                          </w:p>
                          <w:p w14:paraId="01C9D145" w14:textId="04E676C6" w:rsidR="0030383F" w:rsidRPr="00BA353F" w:rsidRDefault="00A71643" w:rsidP="003038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353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Should be specified only if the lot or part of </w:t>
                            </w:r>
                            <w:r w:rsidR="00BA353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BA353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t was </w:t>
                            </w:r>
                            <w:r w:rsidR="00BA353F" w:rsidRPr="00BA353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  <w:t>fro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7" o:spid="_x0000_s1039" type="#_x0000_t202" style="position:absolute;margin-left:226.2pt;margin-top:12.35pt;width:242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" stroked="f">
                <v:textbox>
                  <w:txbxContent>
                    <w:p w14:paraId="01C9D144" w14:textId="136AFBC1" w:rsidR="0030383F" w:rsidRPr="00A71643" w:rsidRDefault="0030383F" w:rsidP="0030383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Jāatzīmē tikai </w:t>
                      </w:r>
                      <w:r w:rsidR="00995346"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ad</w:t>
                      </w: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ja produktu partija vai </w:t>
                      </w:r>
                      <w:r w:rsidR="00BA353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A7164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ās daļa ir tikusi sasaldēta.</w:t>
                      </w:r>
                    </w:p>
                    <w:p w14:paraId="01C9D145" w14:textId="04E676C6" w:rsidR="0030383F" w:rsidRPr="00BA353F" w:rsidRDefault="00A71643" w:rsidP="0030383F">
                      <w:pPr>
                        <w:rPr>
                          <w:sz w:val="24"/>
                          <w:szCs w:val="24"/>
                        </w:rPr>
                      </w:pPr>
                      <w:r w:rsidRPr="00BA35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Should be specified only if the lot or part of </w:t>
                      </w:r>
                      <w:r w:rsidR="00BA35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br/>
                      </w:r>
                      <w:r w:rsidRPr="00BA35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 xml:space="preserve">it was </w:t>
                      </w:r>
                      <w:r w:rsidR="00BA353F" w:rsidRPr="00BA35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GB"/>
                        </w:rPr>
                        <w:t>frozen</w:t>
                      </w:r>
                    </w:p>
                  </w:txbxContent>
                </v:textbox>
              </v:shape>
            </w:pict>
          </mc:Fallback>
        </mc:AlternateContent>
      </w:r>
    </w:p>
    <w:p w14:paraId="01C9D0D2" w14:textId="77777777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9D11E" wp14:editId="5B188E33">
                <wp:simplePos x="0" y="0"/>
                <wp:positionH relativeFrom="column">
                  <wp:posOffset>2225040</wp:posOffset>
                </wp:positionH>
                <wp:positionV relativeFrom="paragraph">
                  <wp:posOffset>46990</wp:posOffset>
                </wp:positionV>
                <wp:extent cx="533400" cy="266700"/>
                <wp:effectExtent l="0" t="0" r="19050" b="19050"/>
                <wp:wrapNone/>
                <wp:docPr id="6" name="Tekstlodziņ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6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6" o:spid="_x0000_s1040" type="#_x0000_t202" style="position:absolute;margin-left:175.2pt;margin-top:3.7pt;width:4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">
                <v:textbox>
                  <w:txbxContent>
                    <w:p w14:paraId="01C9D146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2560F">
        <w:rPr>
          <w:rFonts w:ascii="Times New Roman" w:hAnsi="Times New Roman"/>
          <w:sz w:val="24"/>
          <w:szCs w:val="24"/>
          <w:lang w:val="en-GB"/>
        </w:rPr>
        <w:t xml:space="preserve">13.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Vai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partijā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ietilpstošie</w:t>
      </w:r>
      <w:proofErr w:type="spellEnd"/>
    </w:p>
    <w:p w14:paraId="01C9D0D3" w14:textId="500B71B2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produkti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iepriekš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ir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tikuši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2560F">
        <w:rPr>
          <w:rFonts w:ascii="Times New Roman" w:hAnsi="Times New Roman"/>
          <w:sz w:val="24"/>
          <w:szCs w:val="24"/>
          <w:lang w:val="en-GB"/>
        </w:rPr>
        <w:t>sasaldēti</w:t>
      </w:r>
      <w:proofErr w:type="spellEnd"/>
      <w:r w:rsidRPr="0032560F">
        <w:rPr>
          <w:rFonts w:ascii="Times New Roman" w:hAnsi="Times New Roman"/>
          <w:sz w:val="24"/>
          <w:szCs w:val="24"/>
          <w:lang w:val="en-GB"/>
        </w:rPr>
        <w:t>? 14</w:t>
      </w:r>
      <w:r w:rsidR="00AB50D5" w:rsidRPr="0032560F">
        <w:rPr>
          <w:rFonts w:ascii="Times New Roman" w:hAnsi="Times New Roman"/>
          <w:sz w:val="24"/>
          <w:szCs w:val="24"/>
          <w:lang w:val="en-GB"/>
        </w:rPr>
        <w:t>. s</w:t>
      </w:r>
    </w:p>
    <w:p w14:paraId="01C9D0D4" w14:textId="64EE9298" w:rsidR="0030383F" w:rsidRPr="00BA353F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BA353F">
        <w:rPr>
          <w:rFonts w:ascii="Times New Roman" w:hAnsi="Times New Roman"/>
          <w:i/>
          <w:sz w:val="24"/>
          <w:szCs w:val="24"/>
          <w:lang w:val="en-GB"/>
        </w:rPr>
        <w:t xml:space="preserve">Have products in the lot been </w:t>
      </w:r>
      <w:r w:rsidR="00C5331E" w:rsidRPr="00BA353F">
        <w:rPr>
          <w:rFonts w:ascii="Times New Roman" w:hAnsi="Times New Roman"/>
          <w:i/>
          <w:sz w:val="24"/>
          <w:szCs w:val="24"/>
          <w:lang w:val="en-GB"/>
        </w:rPr>
        <w:t>previously</w:t>
      </w:r>
      <w:r w:rsidRPr="00BA353F">
        <w:rPr>
          <w:rFonts w:ascii="Times New Roman" w:hAnsi="Times New Roman"/>
          <w:i/>
          <w:sz w:val="24"/>
          <w:szCs w:val="24"/>
          <w:lang w:val="en-GB"/>
        </w:rPr>
        <w:t xml:space="preserve">?                         </w:t>
      </w:r>
    </w:p>
    <w:p w14:paraId="01C9D0D5" w14:textId="349250A1" w:rsidR="0030383F" w:rsidRPr="00FE6D37" w:rsidRDefault="003038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18674F77" w14:textId="77777777" w:rsidR="00BA353F" w:rsidRPr="00FE6D37" w:rsidRDefault="00BA35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01C9D0D6" w14:textId="6C2BEFBA" w:rsidR="0030383F" w:rsidRPr="0032560F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9D120" wp14:editId="132D293F">
                <wp:simplePos x="0" y="0"/>
                <wp:positionH relativeFrom="column">
                  <wp:posOffset>2225040</wp:posOffset>
                </wp:positionH>
                <wp:positionV relativeFrom="paragraph">
                  <wp:posOffset>38736</wp:posOffset>
                </wp:positionV>
                <wp:extent cx="3667125" cy="342900"/>
                <wp:effectExtent l="0" t="0" r="28575" b="19050"/>
                <wp:wrapNone/>
                <wp:docPr id="5" name="Tekstlodziņ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7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5" o:spid="_x0000_s1041" type="#_x0000_t202" style="position:absolute;margin-left:175.2pt;margin-top:3.05pt;width:288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">
                <v:textbox>
                  <w:txbxContent>
                    <w:p w14:paraId="01C9D147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32560F">
        <w:rPr>
          <w:rFonts w:ascii="Times New Roman" w:hAnsi="Times New Roman"/>
          <w:sz w:val="24"/>
          <w:szCs w:val="24"/>
          <w:lang w:val="en-GB"/>
        </w:rPr>
        <w:t xml:space="preserve">14. </w:t>
      </w:r>
      <w:proofErr w:type="spellStart"/>
      <w:r w:rsidR="0030383F" w:rsidRPr="0032560F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32560F">
        <w:rPr>
          <w:rFonts w:ascii="Times New Roman" w:hAnsi="Times New Roman"/>
          <w:sz w:val="24"/>
          <w:szCs w:val="24"/>
          <w:lang w:val="en-GB"/>
        </w:rPr>
        <w:t>komerciālais</w:t>
      </w:r>
      <w:proofErr w:type="spellEnd"/>
      <w:r w:rsidR="0030383F" w:rsidRPr="0032560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32560F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7" w14:textId="7DE41ADA" w:rsidR="0030383F" w:rsidRPr="00BA353F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BA353F">
        <w:rPr>
          <w:rFonts w:ascii="Times New Roman" w:hAnsi="Times New Roman"/>
          <w:i/>
          <w:sz w:val="24"/>
          <w:szCs w:val="24"/>
          <w:lang w:val="en-GB"/>
        </w:rPr>
        <w:t>Commercial name of the species</w:t>
      </w:r>
    </w:p>
    <w:p w14:paraId="3F08C531" w14:textId="77777777" w:rsidR="00BA353F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8" w14:textId="32E71D8C" w:rsidR="0030383F" w:rsidRPr="003B7CC9" w:rsidRDefault="00BA35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A353F">
        <w:rPr>
          <w:rFonts w:ascii="Times New Roman" w:hAnsi="Times New Roman"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9D122" wp14:editId="7C630244">
                <wp:simplePos x="0" y="0"/>
                <wp:positionH relativeFrom="column">
                  <wp:posOffset>2225040</wp:posOffset>
                </wp:positionH>
                <wp:positionV relativeFrom="paragraph">
                  <wp:posOffset>-1270</wp:posOffset>
                </wp:positionV>
                <wp:extent cx="3667125" cy="333375"/>
                <wp:effectExtent l="0" t="0" r="28575" b="28575"/>
                <wp:wrapNone/>
                <wp:docPr id="4" name="Tekstlodziņ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8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4" o:spid="_x0000_s1042" type="#_x0000_t202" style="position:absolute;margin-left:175.2pt;margin-top:-.1pt;width:288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">
                <v:textbox>
                  <w:txbxContent>
                    <w:p w14:paraId="01C9D148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15. </w:t>
      </w:r>
      <w:proofErr w:type="spellStart"/>
      <w:r w:rsidR="0030383F" w:rsidRPr="003B7CC9">
        <w:rPr>
          <w:rFonts w:ascii="Times New Roman" w:hAnsi="Times New Roman"/>
          <w:sz w:val="24"/>
          <w:szCs w:val="24"/>
          <w:lang w:val="en-GB"/>
        </w:rPr>
        <w:t>Sugas</w:t>
      </w:r>
      <w:proofErr w:type="spellEnd"/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3B7CC9">
        <w:rPr>
          <w:rFonts w:ascii="Times New Roman" w:hAnsi="Times New Roman"/>
          <w:sz w:val="24"/>
          <w:szCs w:val="24"/>
          <w:lang w:val="en-GB"/>
        </w:rPr>
        <w:t>zinātniskais</w:t>
      </w:r>
      <w:proofErr w:type="spellEnd"/>
      <w:r w:rsidR="0030383F"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383F" w:rsidRPr="003B7CC9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</w:p>
    <w:p w14:paraId="01C9D0D9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Scientific name of the species</w:t>
      </w:r>
    </w:p>
    <w:p w14:paraId="01C9D0DA" w14:textId="77777777" w:rsidR="008D11B2" w:rsidRPr="003B7CC9" w:rsidRDefault="008D11B2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B" w14:textId="7BAD4861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lastRenderedPageBreak/>
        <w:t xml:space="preserve">16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rodukt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aņēmēj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>/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3B7CC9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by operator receiving the product</w:t>
      </w:r>
    </w:p>
    <w:p w14:paraId="0B30C466" w14:textId="77777777" w:rsidR="000B7E5A" w:rsidRPr="003B7CC9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C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9D124" wp14:editId="1A86CFF1">
                <wp:simplePos x="0" y="0"/>
                <wp:positionH relativeFrom="column">
                  <wp:posOffset>2539365</wp:posOffset>
                </wp:positionH>
                <wp:positionV relativeFrom="paragraph">
                  <wp:posOffset>36830</wp:posOffset>
                </wp:positionV>
                <wp:extent cx="3352800" cy="361950"/>
                <wp:effectExtent l="0" t="0" r="1905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9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3" o:spid="_x0000_s1043" type="#_x0000_t202" style="position:absolute;margin-left:199.95pt;margin-top:2.9pt;width:264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">
                <v:textbox>
                  <w:txbxContent>
                    <w:p w14:paraId="01C9D149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17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rodukt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tiek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nosūtīt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tālāk</w:t>
      </w:r>
      <w:proofErr w:type="spellEnd"/>
    </w:p>
    <w:p w14:paraId="01C9D0DD" w14:textId="3EA9BB63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 bez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izmaiņām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jaunai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artija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numurs</w:t>
      </w:r>
      <w:r w:rsidR="00665CFB" w:rsidRPr="00665CFB"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</w:p>
    <w:p w14:paraId="01C9D0DE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DF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ID number of the new lot, in case lot is shipped further without any changes</w:t>
      </w:r>
    </w:p>
    <w:p w14:paraId="01C9D0E0" w14:textId="6C149E19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3B7CC9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01C9D0E1" w14:textId="41BE9FC2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18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3B7CC9">
        <w:rPr>
          <w:rFonts w:ascii="Times New Roman" w:hAnsi="Times New Roman"/>
          <w:sz w:val="24"/>
          <w:szCs w:val="24"/>
          <w:lang w:val="en-GB"/>
        </w:rPr>
        <w:t>,</w: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3B7CC9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pvieno</w:t>
      </w:r>
      <w:r w:rsidR="00995346" w:rsidRPr="003B7CC9">
        <w:rPr>
          <w:rFonts w:ascii="Times New Roman" w:hAnsi="Times New Roman"/>
          <w:sz w:val="24"/>
          <w:szCs w:val="24"/>
          <w:lang w:val="en-GB"/>
        </w:rPr>
        <w:t>jot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>/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3B7CC9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only in the case lots are merged</w:t>
      </w:r>
    </w:p>
    <w:p w14:paraId="68EB31CD" w14:textId="77777777" w:rsidR="000B7E5A" w:rsidRPr="003B7CC9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2" w14:textId="50971E64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9D126" wp14:editId="17105B2B">
                <wp:simplePos x="0" y="0"/>
                <wp:positionH relativeFrom="column">
                  <wp:posOffset>2777490</wp:posOffset>
                </wp:positionH>
                <wp:positionV relativeFrom="paragraph">
                  <wp:posOffset>67310</wp:posOffset>
                </wp:positionV>
                <wp:extent cx="3048000" cy="352425"/>
                <wp:effectExtent l="0" t="0" r="19050" b="28575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A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44" type="#_x0000_t202" style="position:absolute;margin-left:218.7pt;margin-top:5.3pt;width:24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">
                <v:textbox>
                  <w:txbxContent>
                    <w:p w14:paraId="01C9D14A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19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ievienot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artijai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E0477" w:rsidRPr="003B7CC9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="007E0477" w:rsidRPr="003B7CC9">
        <w:rPr>
          <w:rFonts w:ascii="Times New Roman" w:hAnsi="Times New Roman"/>
          <w:sz w:val="24"/>
          <w:szCs w:val="24"/>
          <w:lang w:val="en-GB"/>
        </w:rPr>
        <w:t xml:space="preserve"> n</w:t>
      </w:r>
      <w:r w:rsidRPr="003B7CC9">
        <w:rPr>
          <w:rFonts w:ascii="Times New Roman" w:hAnsi="Times New Roman"/>
          <w:sz w:val="24"/>
          <w:szCs w:val="24"/>
          <w:lang w:val="en-GB"/>
        </w:rPr>
        <w:t>umur</w:t>
      </w:r>
      <w:r w:rsidR="007E0477" w:rsidRPr="003B7CC9">
        <w:rPr>
          <w:rFonts w:ascii="Times New Roman" w:hAnsi="Times New Roman"/>
          <w:sz w:val="24"/>
          <w:szCs w:val="24"/>
          <w:lang w:val="en-GB"/>
        </w:rPr>
        <w:t>u</w:t>
      </w:r>
      <w:r w:rsidR="00665CFB" w:rsidRPr="00665CFB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</w:p>
    <w:p w14:paraId="01C9D0E3" w14:textId="70C4199F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 xml:space="preserve">Included with </w:t>
      </w:r>
      <w:r w:rsidR="0032560F" w:rsidRPr="003B7CC9">
        <w:rPr>
          <w:rFonts w:ascii="Times New Roman" w:hAnsi="Times New Roman"/>
          <w:i/>
          <w:sz w:val="24"/>
          <w:szCs w:val="24"/>
          <w:lang w:val="en-GB"/>
        </w:rPr>
        <w:t>the lot n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umber</w:t>
      </w:r>
    </w:p>
    <w:p w14:paraId="01C9D0E4" w14:textId="77777777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32560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1C9D0E5" w14:textId="1FE4FC0E" w:rsidR="0030383F" w:rsidRPr="0032560F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2560F">
        <w:rPr>
          <w:rFonts w:ascii="Times New Roman" w:hAnsi="Times New Roman"/>
          <w:sz w:val="24"/>
          <w:szCs w:val="24"/>
          <w:lang w:val="en-GB"/>
        </w:rPr>
        <w:t>-------------------------------------------------------------------------------------</w:t>
      </w:r>
      <w:r w:rsidR="000B7E5A" w:rsidRPr="0032560F">
        <w:rPr>
          <w:rFonts w:ascii="Times New Roman" w:hAnsi="Times New Roman"/>
          <w:sz w:val="24"/>
          <w:szCs w:val="24"/>
          <w:lang w:val="en-GB"/>
        </w:rPr>
        <w:t>----------------------------</w:t>
      </w:r>
    </w:p>
    <w:p w14:paraId="01C9D0E6" w14:textId="4903AC51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20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Aizpilda</w:t>
      </w:r>
      <w:proofErr w:type="spellEnd"/>
      <w:r w:rsidR="00995346" w:rsidRPr="003B7CC9">
        <w:rPr>
          <w:rFonts w:ascii="Times New Roman" w:hAnsi="Times New Roman"/>
          <w:sz w:val="24"/>
          <w:szCs w:val="24"/>
          <w:lang w:val="en-GB"/>
        </w:rPr>
        <w:t>,</w:t>
      </w:r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artij</w:t>
      </w:r>
      <w:r w:rsidR="00995346" w:rsidRPr="003B7CC9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adal</w:t>
      </w:r>
      <w:r w:rsidR="00995346" w:rsidRPr="003B7CC9">
        <w:rPr>
          <w:rFonts w:ascii="Times New Roman" w:hAnsi="Times New Roman"/>
          <w:sz w:val="24"/>
          <w:szCs w:val="24"/>
          <w:lang w:val="en-GB"/>
        </w:rPr>
        <w:t>ot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>/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 xml:space="preserve">To be filled </w:t>
      </w:r>
      <w:r w:rsidR="0032560F" w:rsidRPr="003B7CC9">
        <w:rPr>
          <w:rFonts w:ascii="Times New Roman" w:hAnsi="Times New Roman"/>
          <w:i/>
          <w:sz w:val="24"/>
          <w:szCs w:val="24"/>
          <w:lang w:val="en-GB"/>
        </w:rPr>
        <w:t xml:space="preserve">out </w:t>
      </w:r>
      <w:r w:rsidRPr="003B7CC9">
        <w:rPr>
          <w:rFonts w:ascii="Times New Roman" w:hAnsi="Times New Roman"/>
          <w:i/>
          <w:sz w:val="24"/>
          <w:szCs w:val="24"/>
          <w:lang w:val="en-GB"/>
        </w:rPr>
        <w:t>only in the case lot is split</w:t>
      </w:r>
    </w:p>
    <w:p w14:paraId="4CB7584E" w14:textId="77777777" w:rsidR="000B7E5A" w:rsidRPr="003B7CC9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7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3B7CC9">
        <w:rPr>
          <w:rFonts w:ascii="Times New Roman" w:hAnsi="Times New Roman"/>
          <w:sz w:val="24"/>
          <w:szCs w:val="24"/>
          <w:lang w:val="en-GB"/>
        </w:rPr>
        <w:t xml:space="preserve">21.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adalīt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_____________ (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skaits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rodukt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partijās</w:t>
      </w:r>
      <w:r w:rsidR="00033561" w:rsidRPr="003B7CC9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</w:p>
    <w:p w14:paraId="01C9D0E8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Split in ___ (number) of lots</w:t>
      </w:r>
    </w:p>
    <w:p w14:paraId="30C39835" w14:textId="77777777" w:rsidR="000B7E5A" w:rsidRPr="003B7CC9" w:rsidRDefault="000B7E5A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9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B7CC9">
        <w:rPr>
          <w:rFonts w:ascii="Times New Roman" w:hAnsi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9D128" wp14:editId="509DCB8F">
                <wp:simplePos x="0" y="0"/>
                <wp:positionH relativeFrom="column">
                  <wp:posOffset>2362780</wp:posOffset>
                </wp:positionH>
                <wp:positionV relativeFrom="paragraph">
                  <wp:posOffset>20651</wp:posOffset>
                </wp:positionV>
                <wp:extent cx="3467100" cy="333458"/>
                <wp:effectExtent l="0" t="0" r="19050" b="28575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33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4B" w14:textId="77777777" w:rsidR="0030383F" w:rsidRDefault="0030383F" w:rsidP="00303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45" type="#_x0000_t202" style="position:absolute;margin-left:186.05pt;margin-top:1.65pt;width:27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">
                <v:textbox>
                  <w:txbxContent>
                    <w:p w14:paraId="01C9D14B" w14:textId="77777777" w:rsidR="0030383F" w:rsidRDefault="0030383F" w:rsidP="0030383F"/>
                  </w:txbxContent>
                </v:textbox>
              </v:shape>
            </w:pict>
          </mc:Fallback>
        </mc:AlternateContent>
      </w:r>
      <w:r w:rsidRPr="003B7CC9">
        <w:rPr>
          <w:rFonts w:ascii="Times New Roman" w:hAnsi="Times New Roman"/>
          <w:sz w:val="24"/>
          <w:szCs w:val="24"/>
          <w:lang w:val="en-GB"/>
        </w:rPr>
        <w:t>22.</w:t>
      </w:r>
      <w:r w:rsidR="00995346" w:rsidRPr="003B7CC9">
        <w:rPr>
          <w:rFonts w:ascii="Times New Roman" w:hAnsi="Times New Roman"/>
          <w:sz w:val="24"/>
          <w:szCs w:val="24"/>
          <w:lang w:val="en-GB"/>
        </w:rPr>
        <w:t> 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Jaunizveidoto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3B7CC9">
        <w:rPr>
          <w:rFonts w:ascii="Times New Roman" w:hAnsi="Times New Roman"/>
          <w:sz w:val="24"/>
          <w:szCs w:val="24"/>
          <w:lang w:val="en-GB"/>
        </w:rPr>
        <w:t>partiju</w:t>
      </w:r>
      <w:proofErr w:type="spellEnd"/>
      <w:r w:rsidRPr="003B7CC9">
        <w:rPr>
          <w:rFonts w:ascii="Times New Roman" w:hAnsi="Times New Roman"/>
          <w:sz w:val="24"/>
          <w:szCs w:val="24"/>
          <w:lang w:val="en-GB"/>
        </w:rPr>
        <w:t xml:space="preserve"> numuri</w:t>
      </w:r>
      <w:r w:rsidR="000834EB" w:rsidRPr="003B7CC9">
        <w:rPr>
          <w:rFonts w:ascii="Times New Roman" w:hAnsi="Times New Roman"/>
          <w:sz w:val="24"/>
          <w:szCs w:val="24"/>
          <w:vertAlign w:val="superscript"/>
          <w:lang w:val="en-GB"/>
        </w:rPr>
        <w:t>5</w:t>
      </w:r>
    </w:p>
    <w:p w14:paraId="01C9D0EA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3B7CC9">
        <w:rPr>
          <w:rFonts w:ascii="Times New Roman" w:hAnsi="Times New Roman"/>
          <w:i/>
          <w:sz w:val="24"/>
          <w:szCs w:val="24"/>
          <w:lang w:val="en-GB"/>
        </w:rPr>
        <w:t>Numbers of newly created lots</w:t>
      </w:r>
    </w:p>
    <w:p w14:paraId="01C9D0EB" w14:textId="77777777" w:rsidR="0030383F" w:rsidRPr="003B7CC9" w:rsidRDefault="0030383F" w:rsidP="0030383F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1C9D0EC" w14:textId="21F9935B" w:rsidR="0030383F" w:rsidRPr="00665CFB" w:rsidRDefault="00BA353F" w:rsidP="00665CF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65CFB">
        <w:rPr>
          <w:rFonts w:ascii="Times New Roman" w:hAnsi="Times New Roman"/>
          <w:sz w:val="24"/>
          <w:szCs w:val="24"/>
          <w:lang w:val="en-GB"/>
        </w:rPr>
        <w:t>Piezīmes</w:t>
      </w:r>
      <w:proofErr w:type="spellEnd"/>
      <w:r w:rsidRPr="00665CF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F8CA575" w14:textId="2A6F8EA3" w:rsidR="00665CFB" w:rsidRPr="00665CFB" w:rsidRDefault="00665CFB" w:rsidP="0002321D">
      <w:pPr>
        <w:pStyle w:val="FootnoteText"/>
        <w:ind w:firstLine="709"/>
        <w:jc w:val="both"/>
        <w:rPr>
          <w:sz w:val="24"/>
          <w:szCs w:val="24"/>
        </w:rPr>
      </w:pPr>
      <w:r w:rsidRPr="00665CFB">
        <w:rPr>
          <w:rStyle w:val="FootnoteReference"/>
          <w:rFonts w:ascii="Times New Roman" w:hAnsi="Times New Roman"/>
          <w:sz w:val="24"/>
          <w:szCs w:val="24"/>
        </w:rPr>
        <w:t>1</w:t>
      </w:r>
      <w:r w:rsidR="00FE6D37" w:rsidRPr="00FE6D37">
        <w:rPr>
          <w:rFonts w:ascii="Times New Roman" w:hAnsi="Times New Roman"/>
          <w:sz w:val="24"/>
          <w:szCs w:val="24"/>
        </w:rPr>
        <w:t> </w:t>
      </w:r>
      <w:r w:rsidRPr="00665CFB">
        <w:rPr>
          <w:rFonts w:ascii="Times New Roman" w:hAnsi="Times New Roman"/>
          <w:sz w:val="24"/>
          <w:szCs w:val="24"/>
        </w:rPr>
        <w:t>Obligāti aizpilda p</w:t>
      </w:r>
      <w:r w:rsidRPr="00665CFB">
        <w:rPr>
          <w:rFonts w:ascii="Times New Roman" w:hAnsi="Times New Roman"/>
          <w:color w:val="000000"/>
          <w:sz w:val="24"/>
          <w:szCs w:val="24"/>
        </w:rPr>
        <w:t>roduktu partijas operators, kas produktu partiju iegādājies pirmās pirkšanas darījumā.</w:t>
      </w:r>
    </w:p>
    <w:p w14:paraId="21B42D95" w14:textId="49C6F2CD" w:rsidR="00665CFB" w:rsidRPr="00665CFB" w:rsidRDefault="00665CFB" w:rsidP="0002321D">
      <w:pPr>
        <w:pStyle w:val="FootnoteText"/>
        <w:ind w:firstLine="709"/>
        <w:jc w:val="both"/>
        <w:rPr>
          <w:sz w:val="24"/>
          <w:szCs w:val="24"/>
        </w:rPr>
      </w:pPr>
      <w:r w:rsidRPr="00665CF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FE6D37">
        <w:rPr>
          <w:rFonts w:ascii="Times New Roman" w:hAnsi="Times New Roman"/>
          <w:color w:val="000000"/>
          <w:sz w:val="24"/>
          <w:szCs w:val="24"/>
        </w:rPr>
        <w:t> </w:t>
      </w:r>
      <w:r w:rsidRPr="00665CFB">
        <w:rPr>
          <w:rFonts w:ascii="Times New Roman" w:hAnsi="Times New Roman"/>
          <w:color w:val="000000"/>
          <w:sz w:val="24"/>
          <w:szCs w:val="24"/>
        </w:rPr>
        <w:t>Informāciju, kas paredzēta gala patērētājam (9.–15.</w:t>
      </w:r>
      <w:r w:rsidR="00FE6D37">
        <w:rPr>
          <w:rFonts w:ascii="Times New Roman" w:hAnsi="Times New Roman"/>
          <w:color w:val="000000"/>
          <w:sz w:val="24"/>
          <w:szCs w:val="24"/>
        </w:rPr>
        <w:t> </w:t>
      </w:r>
      <w:r w:rsidRPr="00665CFB">
        <w:rPr>
          <w:rFonts w:ascii="Times New Roman" w:hAnsi="Times New Roman"/>
          <w:color w:val="000000"/>
          <w:sz w:val="24"/>
          <w:szCs w:val="24"/>
        </w:rPr>
        <w:t xml:space="preserve">aile), produktu partiju operators aizpilda katrā izsekojamības dokumentā. Tā saglabājas nemainīga visā transportēšanas un uzglabāšanas laikā, izņemot 13. aili, kurā izdara atzīmi, ja visa </w:t>
      </w:r>
      <w:r w:rsidR="00FE6D37" w:rsidRPr="00665CFB">
        <w:rPr>
          <w:rFonts w:ascii="Times New Roman" w:hAnsi="Times New Roman"/>
          <w:color w:val="000000"/>
          <w:sz w:val="24"/>
          <w:szCs w:val="24"/>
        </w:rPr>
        <w:t xml:space="preserve">produktu partija </w:t>
      </w:r>
      <w:r w:rsidRPr="00665CFB">
        <w:rPr>
          <w:rFonts w:ascii="Times New Roman" w:hAnsi="Times New Roman"/>
          <w:color w:val="000000"/>
          <w:sz w:val="24"/>
          <w:szCs w:val="24"/>
        </w:rPr>
        <w:t xml:space="preserve">vai </w:t>
      </w:r>
      <w:r w:rsidR="00FE6D37">
        <w:rPr>
          <w:rFonts w:ascii="Times New Roman" w:hAnsi="Times New Roman"/>
          <w:color w:val="000000"/>
          <w:sz w:val="24"/>
          <w:szCs w:val="24"/>
        </w:rPr>
        <w:t xml:space="preserve">tās </w:t>
      </w:r>
      <w:r w:rsidRPr="00665CFB">
        <w:rPr>
          <w:rFonts w:ascii="Times New Roman" w:hAnsi="Times New Roman"/>
          <w:color w:val="000000"/>
          <w:sz w:val="24"/>
          <w:szCs w:val="24"/>
        </w:rPr>
        <w:t>daļa ir tikusi iepriekš sasaldēta.</w:t>
      </w:r>
    </w:p>
    <w:p w14:paraId="184569D3" w14:textId="14897FAC" w:rsidR="00665CFB" w:rsidRPr="00665CFB" w:rsidRDefault="00665CFB" w:rsidP="0002321D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</w:rPr>
      </w:pPr>
      <w:r w:rsidRPr="00FE6D37">
        <w:rPr>
          <w:rFonts w:ascii="Times New Roman" w:hAnsi="Times New Roman"/>
          <w:sz w:val="24"/>
          <w:szCs w:val="24"/>
          <w:vertAlign w:val="superscript"/>
        </w:rPr>
        <w:t>3</w:t>
      </w:r>
      <w:r w:rsidR="00FE6D37" w:rsidRPr="00FE6D37">
        <w:rPr>
          <w:rFonts w:ascii="Times New Roman" w:hAnsi="Times New Roman"/>
          <w:sz w:val="24"/>
          <w:szCs w:val="24"/>
        </w:rPr>
        <w:t> </w:t>
      </w:r>
      <w:r w:rsidR="00FE6D37">
        <w:rPr>
          <w:rFonts w:ascii="Times New Roman" w:hAnsi="Times New Roman"/>
          <w:sz w:val="24"/>
          <w:szCs w:val="24"/>
        </w:rPr>
        <w:t>A</w:t>
      </w:r>
      <w:r w:rsidR="00FE6D37" w:rsidRPr="00665CFB">
        <w:rPr>
          <w:rFonts w:ascii="Times New Roman" w:hAnsi="Times New Roman"/>
          <w:sz w:val="24"/>
          <w:szCs w:val="24"/>
        </w:rPr>
        <w:t>tzīm</w:t>
      </w:r>
      <w:r w:rsidR="00FE6D37">
        <w:rPr>
          <w:rFonts w:ascii="Times New Roman" w:hAnsi="Times New Roman"/>
          <w:sz w:val="24"/>
          <w:szCs w:val="24"/>
        </w:rPr>
        <w:t>ē</w:t>
      </w:r>
      <w:r w:rsidR="00FE6D37" w:rsidRPr="00665CFB">
        <w:rPr>
          <w:rFonts w:ascii="Times New Roman" w:hAnsi="Times New Roman"/>
          <w:sz w:val="24"/>
          <w:szCs w:val="24"/>
        </w:rPr>
        <w:t xml:space="preserve"> </w:t>
      </w:r>
      <w:r w:rsidRPr="00665CFB">
        <w:rPr>
          <w:rFonts w:ascii="Times New Roman" w:hAnsi="Times New Roman"/>
          <w:sz w:val="24"/>
          <w:szCs w:val="24"/>
        </w:rPr>
        <w:t>atbilstoš</w:t>
      </w:r>
      <w:r w:rsidR="00FE6D37">
        <w:rPr>
          <w:rFonts w:ascii="Times New Roman" w:hAnsi="Times New Roman"/>
          <w:sz w:val="24"/>
          <w:szCs w:val="24"/>
        </w:rPr>
        <w:t>o</w:t>
      </w:r>
      <w:r w:rsidRPr="00665CFB">
        <w:rPr>
          <w:rFonts w:ascii="Times New Roman" w:hAnsi="Times New Roman"/>
          <w:sz w:val="24"/>
          <w:szCs w:val="24"/>
        </w:rPr>
        <w:t xml:space="preserve"> atbild</w:t>
      </w:r>
      <w:r w:rsidR="00FE6D37">
        <w:rPr>
          <w:rFonts w:ascii="Times New Roman" w:hAnsi="Times New Roman"/>
          <w:sz w:val="24"/>
          <w:szCs w:val="24"/>
        </w:rPr>
        <w:t>i</w:t>
      </w:r>
      <w:r w:rsidRPr="00665CFB">
        <w:rPr>
          <w:rFonts w:ascii="Times New Roman" w:hAnsi="Times New Roman"/>
          <w:sz w:val="24"/>
          <w:szCs w:val="24"/>
        </w:rPr>
        <w:t xml:space="preserve"> (11. vai 12.</w:t>
      </w:r>
      <w:r w:rsidR="0002321D">
        <w:rPr>
          <w:rFonts w:ascii="Times New Roman" w:hAnsi="Times New Roman"/>
          <w:sz w:val="24"/>
          <w:szCs w:val="24"/>
        </w:rPr>
        <w:t xml:space="preserve"> </w:t>
      </w:r>
      <w:r w:rsidRPr="00665CFB">
        <w:rPr>
          <w:rFonts w:ascii="Times New Roman" w:hAnsi="Times New Roman"/>
          <w:sz w:val="24"/>
          <w:szCs w:val="24"/>
        </w:rPr>
        <w:t>aile).</w:t>
      </w:r>
    </w:p>
    <w:p w14:paraId="16045DFF" w14:textId="729EC2C7" w:rsidR="00665CFB" w:rsidRPr="00665CFB" w:rsidRDefault="00665CFB" w:rsidP="0002321D">
      <w:pPr>
        <w:pStyle w:val="FootnoteText"/>
        <w:ind w:firstLine="709"/>
        <w:jc w:val="both"/>
        <w:rPr>
          <w:rFonts w:ascii="Times New Roman" w:hAnsi="Times New Roman"/>
          <w:sz w:val="24"/>
          <w:szCs w:val="24"/>
        </w:rPr>
      </w:pPr>
      <w:r w:rsidRPr="00FE6D37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="00FE6D37">
        <w:rPr>
          <w:rFonts w:ascii="Times New Roman" w:hAnsi="Times New Roman"/>
          <w:color w:val="000000"/>
          <w:sz w:val="24"/>
          <w:szCs w:val="24"/>
        </w:rPr>
        <w:t> </w:t>
      </w:r>
      <w:r w:rsidRPr="00FE6D37">
        <w:rPr>
          <w:rFonts w:ascii="Times New Roman" w:hAnsi="Times New Roman"/>
          <w:color w:val="000000"/>
          <w:sz w:val="24"/>
          <w:szCs w:val="24"/>
        </w:rPr>
        <w:t>A</w:t>
      </w:r>
      <w:r w:rsidRPr="00665CFB">
        <w:rPr>
          <w:rFonts w:ascii="Times New Roman" w:hAnsi="Times New Roman"/>
          <w:color w:val="000000"/>
          <w:sz w:val="24"/>
          <w:szCs w:val="24"/>
        </w:rPr>
        <w:t>izpilda produktu partijas operators pēc produktu partijas saņemšanas, norādot jaunā produktu izsekojamības dokumenta numuru, kas tiks pievienots produktu partijai, veicot piegādi nākamajam operatoram</w:t>
      </w:r>
      <w:r w:rsidR="000470E3">
        <w:rPr>
          <w:rFonts w:ascii="Times New Roman" w:hAnsi="Times New Roman"/>
          <w:color w:val="000000"/>
          <w:sz w:val="24"/>
          <w:szCs w:val="24"/>
        </w:rPr>
        <w:t>.</w:t>
      </w:r>
    </w:p>
    <w:p w14:paraId="717BE488" w14:textId="78CB41A6" w:rsidR="00665CFB" w:rsidRPr="00665CFB" w:rsidRDefault="00665CFB" w:rsidP="0002321D">
      <w:pPr>
        <w:pStyle w:val="FootnoteText"/>
        <w:ind w:firstLine="709"/>
        <w:jc w:val="both"/>
        <w:rPr>
          <w:sz w:val="24"/>
          <w:szCs w:val="24"/>
        </w:rPr>
      </w:pPr>
      <w:r w:rsidRPr="00665CFB">
        <w:rPr>
          <w:rStyle w:val="FootnoteReference"/>
          <w:rFonts w:ascii="Times New Roman" w:hAnsi="Times New Roman"/>
          <w:sz w:val="24"/>
          <w:szCs w:val="24"/>
        </w:rPr>
        <w:t>5</w:t>
      </w:r>
      <w:r w:rsidR="00FE6D37" w:rsidRPr="00FE6D37">
        <w:rPr>
          <w:rFonts w:ascii="Times New Roman" w:hAnsi="Times New Roman"/>
          <w:sz w:val="24"/>
          <w:szCs w:val="24"/>
        </w:rPr>
        <w:t> </w:t>
      </w:r>
      <w:r w:rsidRPr="00665CFB">
        <w:rPr>
          <w:rFonts w:ascii="Times New Roman" w:hAnsi="Times New Roman"/>
          <w:color w:val="000000"/>
          <w:sz w:val="24"/>
          <w:szCs w:val="24"/>
        </w:rPr>
        <w:t>Produktu partijas apvienojot vai sadalot, produktu partijas operators attiecīgi aizpilda saņemtā produkta izsekojamības dokumentu.</w:t>
      </w:r>
    </w:p>
    <w:p w14:paraId="72FE04A0" w14:textId="77777777" w:rsidR="00665CFB" w:rsidRPr="00FE6D37" w:rsidRDefault="00665CFB" w:rsidP="00FE6D37">
      <w:pPr>
        <w:pStyle w:val="FootnoteText"/>
        <w:rPr>
          <w:rFonts w:ascii="Times New Roman" w:hAnsi="Times New Roman"/>
          <w:sz w:val="28"/>
          <w:szCs w:val="28"/>
        </w:rPr>
      </w:pPr>
    </w:p>
    <w:p w14:paraId="01C9D0ED" w14:textId="77777777" w:rsidR="002C55E4" w:rsidRPr="00FE6D37" w:rsidRDefault="002C55E4" w:rsidP="00FE6D37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670FA905" w14:textId="77777777" w:rsidR="00665CFB" w:rsidRPr="00FE6D37" w:rsidRDefault="00665CFB" w:rsidP="00FE6D37">
      <w:pPr>
        <w:autoSpaceDE w:val="0"/>
        <w:autoSpaceDN w:val="0"/>
        <w:adjustRightInd w:val="0"/>
        <w:spacing w:after="0" w:line="240" w:lineRule="auto"/>
        <w:ind w:left="720" w:right="43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</w:p>
    <w:p w14:paraId="34D48D76" w14:textId="77777777" w:rsidR="00F96163" w:rsidRDefault="00F96163" w:rsidP="00F96163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5DA0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  <w:t xml:space="preserve">Jānis </w:t>
      </w:r>
      <w:proofErr w:type="spellStart"/>
      <w:r>
        <w:rPr>
          <w:rFonts w:ascii="Times New Roman" w:hAnsi="Times New Roman"/>
          <w:sz w:val="28"/>
          <w:szCs w:val="28"/>
        </w:rPr>
        <w:t>Dūklavs</w:t>
      </w:r>
      <w:proofErr w:type="spellEnd"/>
    </w:p>
    <w:p w14:paraId="18CDBAEF" w14:textId="59FF54AC" w:rsidR="009D28F7" w:rsidRPr="0032560F" w:rsidRDefault="009D28F7" w:rsidP="003012E6">
      <w:pPr>
        <w:tabs>
          <w:tab w:val="left" w:pos="6663"/>
        </w:tabs>
        <w:spacing w:after="0" w:line="240" w:lineRule="auto"/>
        <w:ind w:firstLine="709"/>
        <w:rPr>
          <w:sz w:val="28"/>
          <w:szCs w:val="28"/>
          <w:lang w:val="en-GB"/>
        </w:rPr>
      </w:pPr>
    </w:p>
    <w:sectPr w:rsidR="009D28F7" w:rsidRPr="0032560F" w:rsidSect="0054610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D12C" w14:textId="77777777" w:rsidR="00F9340E" w:rsidRDefault="00F9340E" w:rsidP="00C067C7">
      <w:pPr>
        <w:spacing w:after="0" w:line="240" w:lineRule="auto"/>
      </w:pPr>
      <w:r>
        <w:separator/>
      </w:r>
    </w:p>
  </w:endnote>
  <w:endnote w:type="continuationSeparator" w:id="0">
    <w:p w14:paraId="01C9D12D" w14:textId="77777777" w:rsidR="00F9340E" w:rsidRDefault="00F9340E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599C" w14:textId="77777777" w:rsidR="00AB50D5" w:rsidRPr="00114B30" w:rsidRDefault="00AB50D5" w:rsidP="00AB50D5">
    <w:pPr>
      <w:pStyle w:val="Footer"/>
      <w:rPr>
        <w:rFonts w:ascii="Times New Roman" w:hAnsi="Times New Roman"/>
        <w:sz w:val="16"/>
        <w:szCs w:val="16"/>
      </w:rPr>
    </w:pPr>
    <w:r w:rsidRPr="00114B30">
      <w:rPr>
        <w:rFonts w:ascii="Times New Roman" w:hAnsi="Times New Roman"/>
        <w:sz w:val="16"/>
        <w:szCs w:val="16"/>
      </w:rPr>
      <w:t>N0281_5</w:t>
    </w:r>
    <w:r>
      <w:rPr>
        <w:rFonts w:ascii="Times New Roman" w:hAnsi="Times New Roman"/>
        <w:sz w:val="16"/>
        <w:szCs w:val="16"/>
      </w:rPr>
      <w:t>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91DC" w14:textId="26DE7452" w:rsidR="00AB50D5" w:rsidRPr="00114B30" w:rsidRDefault="00AB50D5" w:rsidP="00AB50D5">
    <w:pPr>
      <w:pStyle w:val="Footer"/>
      <w:rPr>
        <w:rFonts w:ascii="Times New Roman" w:hAnsi="Times New Roman"/>
        <w:sz w:val="16"/>
        <w:szCs w:val="16"/>
      </w:rPr>
    </w:pPr>
    <w:r w:rsidRPr="00114B30">
      <w:rPr>
        <w:rFonts w:ascii="Times New Roman" w:hAnsi="Times New Roman"/>
        <w:sz w:val="16"/>
        <w:szCs w:val="16"/>
      </w:rPr>
      <w:t>N0281_5</w:t>
    </w:r>
    <w:r>
      <w:rPr>
        <w:rFonts w:ascii="Times New Roman" w:hAnsi="Times New Roman"/>
        <w:sz w:val="16"/>
        <w:szCs w:val="16"/>
      </w:rPr>
      <w:t>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D12A" w14:textId="77777777" w:rsidR="00F9340E" w:rsidRDefault="00F9340E" w:rsidP="00C067C7">
      <w:pPr>
        <w:spacing w:after="0" w:line="240" w:lineRule="auto"/>
      </w:pPr>
      <w:r>
        <w:separator/>
      </w:r>
    </w:p>
  </w:footnote>
  <w:footnote w:type="continuationSeparator" w:id="0">
    <w:p w14:paraId="01C9D12B" w14:textId="77777777" w:rsidR="00F9340E" w:rsidRDefault="00F9340E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D12E" w14:textId="77777777" w:rsidR="00F6422F" w:rsidRPr="00AB50D5" w:rsidRDefault="00F6422F" w:rsidP="00F6422F">
    <w:pPr>
      <w:pStyle w:val="Header"/>
      <w:jc w:val="center"/>
      <w:rPr>
        <w:rFonts w:ascii="Times New Roman" w:hAnsi="Times New Roman"/>
        <w:sz w:val="24"/>
      </w:rPr>
    </w:pPr>
    <w:r w:rsidRPr="00AB50D5"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A28"/>
    <w:multiLevelType w:val="hybridMultilevel"/>
    <w:tmpl w:val="F21A5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03B8"/>
    <w:multiLevelType w:val="hybridMultilevel"/>
    <w:tmpl w:val="D0B68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7"/>
    <w:rsid w:val="00002DFE"/>
    <w:rsid w:val="0002321D"/>
    <w:rsid w:val="00033561"/>
    <w:rsid w:val="000470E3"/>
    <w:rsid w:val="000834EB"/>
    <w:rsid w:val="000B24CE"/>
    <w:rsid w:val="000B7E5A"/>
    <w:rsid w:val="001F5009"/>
    <w:rsid w:val="00295EAF"/>
    <w:rsid w:val="002A1200"/>
    <w:rsid w:val="002C55E4"/>
    <w:rsid w:val="003012E6"/>
    <w:rsid w:val="0030383F"/>
    <w:rsid w:val="00306393"/>
    <w:rsid w:val="0032560F"/>
    <w:rsid w:val="003A5BF9"/>
    <w:rsid w:val="003B7CC9"/>
    <w:rsid w:val="003C2A85"/>
    <w:rsid w:val="003D0FA1"/>
    <w:rsid w:val="00403897"/>
    <w:rsid w:val="00451F88"/>
    <w:rsid w:val="004C6783"/>
    <w:rsid w:val="004D343A"/>
    <w:rsid w:val="004D5D40"/>
    <w:rsid w:val="00516F8B"/>
    <w:rsid w:val="00517BF0"/>
    <w:rsid w:val="00546109"/>
    <w:rsid w:val="005854C3"/>
    <w:rsid w:val="005C6383"/>
    <w:rsid w:val="00665CFB"/>
    <w:rsid w:val="00673DE2"/>
    <w:rsid w:val="0069025F"/>
    <w:rsid w:val="006C2493"/>
    <w:rsid w:val="006C6486"/>
    <w:rsid w:val="0076179E"/>
    <w:rsid w:val="00792327"/>
    <w:rsid w:val="007E0477"/>
    <w:rsid w:val="007E567A"/>
    <w:rsid w:val="007F262E"/>
    <w:rsid w:val="00800C77"/>
    <w:rsid w:val="008312AD"/>
    <w:rsid w:val="00865E0A"/>
    <w:rsid w:val="00873C62"/>
    <w:rsid w:val="008D11B2"/>
    <w:rsid w:val="00963401"/>
    <w:rsid w:val="00995346"/>
    <w:rsid w:val="009D28F7"/>
    <w:rsid w:val="00A07DD2"/>
    <w:rsid w:val="00A71643"/>
    <w:rsid w:val="00A74EFE"/>
    <w:rsid w:val="00AB50D5"/>
    <w:rsid w:val="00AE0A13"/>
    <w:rsid w:val="00AE7AE2"/>
    <w:rsid w:val="00B12543"/>
    <w:rsid w:val="00B12F2E"/>
    <w:rsid w:val="00B456FE"/>
    <w:rsid w:val="00BA353F"/>
    <w:rsid w:val="00C067C7"/>
    <w:rsid w:val="00C5331E"/>
    <w:rsid w:val="00D04CE1"/>
    <w:rsid w:val="00D07F4F"/>
    <w:rsid w:val="00DC38B3"/>
    <w:rsid w:val="00E1518D"/>
    <w:rsid w:val="00E63CFB"/>
    <w:rsid w:val="00E76E6F"/>
    <w:rsid w:val="00EA5EBC"/>
    <w:rsid w:val="00ED1760"/>
    <w:rsid w:val="00F6422F"/>
    <w:rsid w:val="00F80113"/>
    <w:rsid w:val="00F9340E"/>
    <w:rsid w:val="00F96163"/>
    <w:rsid w:val="00FB3B1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D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5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F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F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4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4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E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A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B24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CM4">
    <w:name w:val="CM4"/>
    <w:basedOn w:val="Default"/>
    <w:next w:val="Default"/>
    <w:uiPriority w:val="99"/>
    <w:rsid w:val="000B24C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4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5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0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F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F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64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648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6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3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D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E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000D-F6C9-4D38-9B1E-DCC40DD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damenko</dc:creator>
  <cp:lastModifiedBy>Leontīne Babkina</cp:lastModifiedBy>
  <cp:revision>19</cp:revision>
  <cp:lastPrinted>2015-03-20T13:34:00Z</cp:lastPrinted>
  <dcterms:created xsi:type="dcterms:W3CDTF">2015-02-05T08:51:00Z</dcterms:created>
  <dcterms:modified xsi:type="dcterms:W3CDTF">2015-03-31T06:58:00Z</dcterms:modified>
</cp:coreProperties>
</file>